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以来重要文献选编  中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以来重要文献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7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十八大以来重要文献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